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B54C" w14:textId="47BC9F29" w:rsidR="00D56492" w:rsidRPr="00D56492" w:rsidRDefault="00D56492" w:rsidP="00D564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56492">
        <w:rPr>
          <w:rFonts w:ascii="Times New Roman" w:hAnsi="Times New Roman" w:cs="Times New Roman"/>
          <w:sz w:val="24"/>
          <w:szCs w:val="24"/>
        </w:rPr>
        <w:t>УТВЕРЖДАЮ</w:t>
      </w:r>
    </w:p>
    <w:p w14:paraId="5ACCFBE6" w14:textId="77777777" w:rsidR="00D56492" w:rsidRPr="00D56492" w:rsidRDefault="00D56492" w:rsidP="00D564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56492">
        <w:rPr>
          <w:rFonts w:ascii="Times New Roman" w:hAnsi="Times New Roman" w:cs="Times New Roman"/>
          <w:sz w:val="24"/>
          <w:szCs w:val="24"/>
        </w:rPr>
        <w:t>Директор АУ «Республиканский центр</w:t>
      </w:r>
    </w:p>
    <w:p w14:paraId="04E897DA" w14:textId="77777777" w:rsidR="00D56492" w:rsidRPr="00D56492" w:rsidRDefault="00D56492" w:rsidP="00D564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56492">
        <w:rPr>
          <w:rFonts w:ascii="Times New Roman" w:hAnsi="Times New Roman" w:cs="Times New Roman"/>
          <w:sz w:val="24"/>
          <w:szCs w:val="24"/>
        </w:rPr>
        <w:t>народного творчества «ДК тракторостроителей»</w:t>
      </w:r>
    </w:p>
    <w:p w14:paraId="6A162BE2" w14:textId="26C6AA14" w:rsidR="00D56492" w:rsidRPr="00D56492" w:rsidRDefault="00D56492" w:rsidP="00D564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56492">
        <w:rPr>
          <w:rFonts w:ascii="Times New Roman" w:hAnsi="Times New Roman" w:cs="Times New Roman"/>
          <w:sz w:val="24"/>
          <w:szCs w:val="24"/>
        </w:rPr>
        <w:t>Минкультуры Чувашии</w:t>
      </w:r>
    </w:p>
    <w:p w14:paraId="6F9E64F3" w14:textId="77777777" w:rsidR="00D56492" w:rsidRPr="00D56492" w:rsidRDefault="00D56492" w:rsidP="00D564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A93B50A" w14:textId="7F10D748" w:rsidR="00D56492" w:rsidRDefault="00D56492" w:rsidP="00D564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56492">
        <w:rPr>
          <w:rFonts w:ascii="Times New Roman" w:hAnsi="Times New Roman" w:cs="Times New Roman"/>
          <w:sz w:val="24"/>
          <w:szCs w:val="24"/>
        </w:rPr>
        <w:t>__________________/ Н.О. Фошина</w:t>
      </w:r>
    </w:p>
    <w:p w14:paraId="441FF47F" w14:textId="2236BBCC" w:rsidR="00D56492" w:rsidRPr="00D56492" w:rsidRDefault="00D56492" w:rsidP="00D564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2</w:t>
      </w:r>
      <w:r w:rsidR="00173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49F323" w14:textId="77777777" w:rsidR="00D56492" w:rsidRDefault="00D56492" w:rsidP="00D564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8A106B" w14:textId="77777777" w:rsidR="00D56492" w:rsidRDefault="00D56492" w:rsidP="00D564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B6404A" w14:textId="08057310" w:rsidR="004D15AA" w:rsidRPr="0033315C" w:rsidRDefault="00BC0BD9" w:rsidP="00D5649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15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541BDDAA" w14:textId="03E3F669" w:rsidR="00BC0BD9" w:rsidRPr="0033315C" w:rsidRDefault="00BC0BD9" w:rsidP="00D5649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15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1F3C2C">
        <w:rPr>
          <w:rFonts w:ascii="Times New Roman" w:hAnsi="Times New Roman" w:cs="Times New Roman"/>
          <w:b/>
          <w:bCs/>
          <w:sz w:val="24"/>
          <w:szCs w:val="24"/>
        </w:rPr>
        <w:t>Республиканском конкурсе детского творчества</w:t>
      </w:r>
      <w:r w:rsidR="00173E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174593" w14:textId="14432907" w:rsidR="00BC0BD9" w:rsidRPr="0033315C" w:rsidRDefault="00173E50" w:rsidP="00D5649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2286819"/>
      <w:r>
        <w:rPr>
          <w:rFonts w:ascii="Times New Roman" w:hAnsi="Times New Roman" w:cs="Times New Roman"/>
          <w:b/>
          <w:bCs/>
          <w:sz w:val="24"/>
          <w:szCs w:val="24"/>
        </w:rPr>
        <w:t>праздничная открытка «Здравствуй, праздник Первомай!»</w:t>
      </w:r>
    </w:p>
    <w:bookmarkEnd w:id="0"/>
    <w:p w14:paraId="18319811" w14:textId="41A383DD" w:rsidR="00BC0BD9" w:rsidRDefault="00BC0BD9" w:rsidP="00D564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069E43" w14:textId="12DFB9CE" w:rsidR="00BC0BD9" w:rsidRPr="00023113" w:rsidRDefault="00023113" w:rsidP="00173E50">
      <w:pPr>
        <w:pStyle w:val="a3"/>
        <w:numPr>
          <w:ilvl w:val="0"/>
          <w:numId w:val="1"/>
        </w:numPr>
        <w:shd w:val="clear" w:color="auto" w:fill="B8E0EB" w:themeFill="accent5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11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7573DFB6" w14:textId="7579AD27" w:rsidR="00023113" w:rsidRDefault="00023113" w:rsidP="00D564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7F498A5" w14:textId="2B80AC8B" w:rsidR="00023113" w:rsidRDefault="00023113" w:rsidP="0002311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татус, цель, задачи и порядок проведения конкурса </w:t>
      </w:r>
      <w:r w:rsidR="001F3C2C">
        <w:rPr>
          <w:rFonts w:ascii="Times New Roman" w:hAnsi="Times New Roman" w:cs="Times New Roman"/>
          <w:sz w:val="24"/>
          <w:szCs w:val="24"/>
        </w:rPr>
        <w:t>детского творчества</w:t>
      </w:r>
      <w:r w:rsidR="00173E50">
        <w:rPr>
          <w:rFonts w:ascii="Times New Roman" w:hAnsi="Times New Roman" w:cs="Times New Roman"/>
          <w:sz w:val="24"/>
          <w:szCs w:val="24"/>
        </w:rPr>
        <w:t>:</w:t>
      </w:r>
      <w:r w:rsidR="001F3C2C">
        <w:rPr>
          <w:rFonts w:ascii="Times New Roman" w:hAnsi="Times New Roman" w:cs="Times New Roman"/>
          <w:sz w:val="24"/>
          <w:szCs w:val="24"/>
        </w:rPr>
        <w:t xml:space="preserve"> </w:t>
      </w:r>
      <w:r w:rsidR="00173E50" w:rsidRPr="00173E50">
        <w:rPr>
          <w:rFonts w:ascii="Times New Roman" w:hAnsi="Times New Roman" w:cs="Times New Roman"/>
          <w:sz w:val="24"/>
          <w:szCs w:val="24"/>
        </w:rPr>
        <w:t xml:space="preserve">праздничная открытка «Здравствуй, праздник Первомай!» </w:t>
      </w:r>
      <w:r>
        <w:rPr>
          <w:rFonts w:ascii="Times New Roman" w:hAnsi="Times New Roman" w:cs="Times New Roman"/>
          <w:sz w:val="24"/>
          <w:szCs w:val="24"/>
        </w:rPr>
        <w:t>(далее – конкурс).</w:t>
      </w:r>
    </w:p>
    <w:p w14:paraId="0384876B" w14:textId="70E0BC91" w:rsidR="00023113" w:rsidRDefault="00023113" w:rsidP="0002311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13">
        <w:rPr>
          <w:rFonts w:ascii="Times New Roman" w:hAnsi="Times New Roman" w:cs="Times New Roman"/>
          <w:sz w:val="24"/>
          <w:szCs w:val="24"/>
        </w:rPr>
        <w:t>Организаторы конкурса: АУ «Республиканский центр народного творчества «ДК тракторостроител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13">
        <w:rPr>
          <w:rFonts w:ascii="Times New Roman" w:hAnsi="Times New Roman" w:cs="Times New Roman"/>
          <w:sz w:val="24"/>
          <w:szCs w:val="24"/>
        </w:rPr>
        <w:t>Минкультуры Чуваш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DC640B" w14:textId="7570CFE2" w:rsidR="00023113" w:rsidRDefault="0095559E" w:rsidP="0002311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могут принимать участие </w:t>
      </w:r>
      <w:r w:rsidR="001F3C2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отдельные участники</w:t>
      </w:r>
      <w:r w:rsidR="001F3C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зрастное ограничение от </w:t>
      </w:r>
      <w:r w:rsidR="00173E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C2C">
        <w:rPr>
          <w:rFonts w:ascii="Times New Roman" w:hAnsi="Times New Roman" w:cs="Times New Roman"/>
          <w:sz w:val="24"/>
          <w:szCs w:val="24"/>
        </w:rPr>
        <w:t>до 14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825B6" w14:textId="15DB899E" w:rsidR="0095559E" w:rsidRDefault="0095559E" w:rsidP="009555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3B255A" w14:textId="7010DE36" w:rsidR="0095559E" w:rsidRPr="0095559E" w:rsidRDefault="0095559E" w:rsidP="00173E50">
      <w:pPr>
        <w:pStyle w:val="a3"/>
        <w:numPr>
          <w:ilvl w:val="0"/>
          <w:numId w:val="1"/>
        </w:numPr>
        <w:shd w:val="clear" w:color="auto" w:fill="B8E0EB" w:themeFill="accent5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КОНКУРСА</w:t>
      </w:r>
    </w:p>
    <w:p w14:paraId="5229B880" w14:textId="6E170E67" w:rsidR="0095559E" w:rsidRDefault="0095559E" w:rsidP="0095559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077D6" w14:textId="2016A423" w:rsidR="0095559E" w:rsidRPr="00386B0C" w:rsidRDefault="0095559E" w:rsidP="00386B0C">
      <w:pPr>
        <w:pStyle w:val="a3"/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5559E">
        <w:rPr>
          <w:rFonts w:ascii="Times New Roman" w:hAnsi="Times New Roman" w:cs="Times New Roman"/>
          <w:sz w:val="24"/>
          <w:szCs w:val="24"/>
        </w:rPr>
        <w:t xml:space="preserve"> </w:t>
      </w:r>
      <w:r w:rsidR="001F3C2C" w:rsidRPr="001F3C2C">
        <w:rPr>
          <w:rFonts w:ascii="Times New Roman" w:hAnsi="Times New Roman" w:cs="Times New Roman"/>
          <w:sz w:val="24"/>
          <w:szCs w:val="24"/>
        </w:rPr>
        <w:t>Создание условий для самореализации детей</w:t>
      </w:r>
      <w:r w:rsidR="001F3C2C">
        <w:rPr>
          <w:rFonts w:ascii="Times New Roman" w:hAnsi="Times New Roman" w:cs="Times New Roman"/>
          <w:sz w:val="24"/>
          <w:szCs w:val="24"/>
        </w:rPr>
        <w:t>, с</w:t>
      </w:r>
      <w:r w:rsidR="001F3C2C" w:rsidRPr="001F3C2C">
        <w:rPr>
          <w:rFonts w:ascii="Times New Roman" w:hAnsi="Times New Roman" w:cs="Times New Roman"/>
          <w:sz w:val="24"/>
          <w:szCs w:val="24"/>
        </w:rPr>
        <w:t>одействие развитию интеллектуально-творческого потенциала личности ребенка</w:t>
      </w:r>
      <w:r w:rsidR="001F3C2C">
        <w:rPr>
          <w:rFonts w:ascii="Times New Roman" w:hAnsi="Times New Roman" w:cs="Times New Roman"/>
          <w:sz w:val="24"/>
          <w:szCs w:val="24"/>
        </w:rPr>
        <w:t xml:space="preserve">. </w:t>
      </w:r>
      <w:r w:rsidR="001F3C2C" w:rsidRPr="001F3C2C">
        <w:rPr>
          <w:rFonts w:ascii="Times New Roman" w:hAnsi="Times New Roman" w:cs="Times New Roman"/>
          <w:sz w:val="24"/>
          <w:szCs w:val="24"/>
        </w:rPr>
        <w:t>Приобщение детей к культурным ценностям</w:t>
      </w:r>
      <w:r w:rsidR="001F3C2C">
        <w:rPr>
          <w:rFonts w:ascii="Times New Roman" w:hAnsi="Times New Roman" w:cs="Times New Roman"/>
          <w:sz w:val="24"/>
          <w:szCs w:val="24"/>
        </w:rPr>
        <w:t>.</w:t>
      </w:r>
      <w:r w:rsidR="00386B0C" w:rsidRPr="00386B0C">
        <w:t xml:space="preserve"> </w:t>
      </w:r>
      <w:r w:rsidR="00386B0C">
        <w:rPr>
          <w:rFonts w:ascii="Times New Roman" w:hAnsi="Times New Roman" w:cs="Times New Roman"/>
          <w:sz w:val="24"/>
          <w:szCs w:val="24"/>
        </w:rPr>
        <w:t>Предоставить</w:t>
      </w:r>
      <w:r w:rsidR="00386B0C" w:rsidRPr="00386B0C">
        <w:rPr>
          <w:rFonts w:ascii="Times New Roman" w:hAnsi="Times New Roman" w:cs="Times New Roman"/>
          <w:sz w:val="24"/>
          <w:szCs w:val="24"/>
        </w:rPr>
        <w:t xml:space="preserve"> участникам интересную возможность (в состязательной форме)</w:t>
      </w:r>
      <w:r w:rsidR="00386B0C">
        <w:rPr>
          <w:rFonts w:ascii="Times New Roman" w:hAnsi="Times New Roman" w:cs="Times New Roman"/>
          <w:sz w:val="24"/>
          <w:szCs w:val="24"/>
        </w:rPr>
        <w:t xml:space="preserve"> </w:t>
      </w:r>
      <w:r w:rsidR="00386B0C" w:rsidRPr="00386B0C">
        <w:rPr>
          <w:rFonts w:ascii="Times New Roman" w:hAnsi="Times New Roman" w:cs="Times New Roman"/>
          <w:sz w:val="24"/>
          <w:szCs w:val="24"/>
        </w:rPr>
        <w:t>развить и демонстрировать свои творческие способности.</w:t>
      </w:r>
    </w:p>
    <w:p w14:paraId="0EFADAEF" w14:textId="0333EB74" w:rsidR="0095559E" w:rsidRDefault="0095559E" w:rsidP="0095559E">
      <w:pPr>
        <w:pStyle w:val="a3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нкурса:</w:t>
      </w:r>
    </w:p>
    <w:p w14:paraId="79DC687A" w14:textId="0D770AA0" w:rsidR="0095559E" w:rsidRDefault="0095559E" w:rsidP="0095559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F3C2C">
        <w:rPr>
          <w:rFonts w:ascii="Times New Roman" w:hAnsi="Times New Roman" w:cs="Times New Roman"/>
          <w:sz w:val="24"/>
          <w:szCs w:val="24"/>
        </w:rPr>
        <w:t>в</w:t>
      </w:r>
      <w:r w:rsidR="001F3C2C" w:rsidRPr="001F3C2C">
        <w:rPr>
          <w:rFonts w:ascii="Times New Roman" w:hAnsi="Times New Roman" w:cs="Times New Roman"/>
          <w:sz w:val="24"/>
          <w:szCs w:val="24"/>
        </w:rPr>
        <w:t>ыявление и поддержка одаренных и талантливых детей;</w:t>
      </w:r>
    </w:p>
    <w:p w14:paraId="516A0E43" w14:textId="6E977208" w:rsidR="0095559E" w:rsidRDefault="0095559E" w:rsidP="001F3C2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F3C2C">
        <w:rPr>
          <w:rFonts w:ascii="Times New Roman" w:hAnsi="Times New Roman" w:cs="Times New Roman"/>
          <w:sz w:val="24"/>
          <w:szCs w:val="24"/>
        </w:rPr>
        <w:t>в</w:t>
      </w:r>
      <w:r w:rsidR="001F3C2C" w:rsidRPr="001F3C2C">
        <w:rPr>
          <w:rFonts w:ascii="Times New Roman" w:hAnsi="Times New Roman" w:cs="Times New Roman"/>
          <w:sz w:val="24"/>
          <w:szCs w:val="24"/>
        </w:rPr>
        <w:t>оспитание художественно-эстетического отношения к искусству</w:t>
      </w:r>
      <w:r w:rsidR="001F3C2C">
        <w:rPr>
          <w:rFonts w:ascii="Times New Roman" w:hAnsi="Times New Roman" w:cs="Times New Roman"/>
          <w:sz w:val="24"/>
          <w:szCs w:val="24"/>
        </w:rPr>
        <w:t>.</w:t>
      </w:r>
    </w:p>
    <w:p w14:paraId="7114ACBB" w14:textId="77777777" w:rsidR="00386B0C" w:rsidRDefault="00386B0C" w:rsidP="001F3C2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DB482" w14:textId="3D4C0A77" w:rsidR="0095559E" w:rsidRPr="0095559E" w:rsidRDefault="0095559E" w:rsidP="00173E50">
      <w:pPr>
        <w:pStyle w:val="a3"/>
        <w:numPr>
          <w:ilvl w:val="0"/>
          <w:numId w:val="1"/>
        </w:numPr>
        <w:shd w:val="clear" w:color="auto" w:fill="B8E0EB" w:themeFill="accent5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59E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 w:rsidR="00280826">
        <w:rPr>
          <w:rFonts w:ascii="Times New Roman" w:hAnsi="Times New Roman" w:cs="Times New Roman"/>
          <w:b/>
          <w:bCs/>
          <w:sz w:val="24"/>
          <w:szCs w:val="24"/>
        </w:rPr>
        <w:t xml:space="preserve">И УСЛОВИЯ УЧАСТИЯ В </w:t>
      </w:r>
      <w:r w:rsidR="00280826" w:rsidRPr="0095559E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</w:p>
    <w:p w14:paraId="1E30D544" w14:textId="527250CB" w:rsidR="0095559E" w:rsidRDefault="0095559E" w:rsidP="0095559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4B7DD7C0" w14:textId="3CAAD47F" w:rsidR="0033315C" w:rsidRPr="001F3C2C" w:rsidRDefault="0033315C" w:rsidP="001F3C2C">
      <w:pPr>
        <w:pStyle w:val="a3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проводится </w:t>
      </w:r>
      <w:r w:rsidR="009A7F29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C0813" w:rsidRPr="00CC081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F3C2C">
        <w:rPr>
          <w:rFonts w:ascii="Times New Roman" w:hAnsi="Times New Roman" w:cs="Times New Roman"/>
          <w:sz w:val="24"/>
          <w:szCs w:val="24"/>
        </w:rPr>
        <w:t>2</w:t>
      </w:r>
      <w:r w:rsidR="00CC0813" w:rsidRPr="00CC08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813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C08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C46BC3B" w14:textId="23204506" w:rsidR="0033315C" w:rsidRDefault="001F3C2C" w:rsidP="0033315C">
      <w:pPr>
        <w:pStyle w:val="a3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ы, з</w:t>
      </w:r>
      <w:r w:rsidR="0033315C">
        <w:rPr>
          <w:rFonts w:ascii="Times New Roman" w:hAnsi="Times New Roman" w:cs="Times New Roman"/>
          <w:sz w:val="24"/>
          <w:szCs w:val="24"/>
        </w:rPr>
        <w:t>аявки по форме (Приложение №1)</w:t>
      </w:r>
      <w:r>
        <w:rPr>
          <w:rFonts w:ascii="Times New Roman" w:hAnsi="Times New Roman" w:cs="Times New Roman"/>
          <w:sz w:val="24"/>
          <w:szCs w:val="24"/>
        </w:rPr>
        <w:t xml:space="preserve"> и чек об оплате </w:t>
      </w:r>
      <w:r w:rsidR="0033315C">
        <w:rPr>
          <w:rFonts w:ascii="Times New Roman" w:hAnsi="Times New Roman" w:cs="Times New Roman"/>
          <w:sz w:val="24"/>
          <w:szCs w:val="24"/>
        </w:rPr>
        <w:t>принимают</w:t>
      </w:r>
      <w:r w:rsidR="0033315C" w:rsidRPr="001F3C2C">
        <w:rPr>
          <w:rFonts w:ascii="Times New Roman" w:hAnsi="Times New Roman" w:cs="Times New Roman"/>
          <w:sz w:val="24"/>
          <w:szCs w:val="24"/>
        </w:rPr>
        <w:t>ся по адресу</w:t>
      </w:r>
      <w:r w:rsidR="0033315C" w:rsidRPr="00535D1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6" w:history="1">
        <w:r w:rsidRPr="00535D14">
          <w:rPr>
            <w:rStyle w:val="a4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konkurs.dnt@mail.ru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F3C2C">
        <w:rPr>
          <w:rFonts w:ascii="Times New Roman" w:hAnsi="Times New Roman" w:cs="Times New Roman"/>
          <w:b/>
          <w:bCs/>
          <w:sz w:val="24"/>
          <w:szCs w:val="24"/>
          <w:shd w:val="clear" w:color="auto" w:fill="D9F2EC" w:themeFill="accent4" w:themeFillTint="33"/>
        </w:rPr>
        <w:t xml:space="preserve"> </w:t>
      </w:r>
      <w:r w:rsidR="0033315C" w:rsidRPr="00173E50">
        <w:rPr>
          <w:rFonts w:ascii="Times New Roman" w:hAnsi="Times New Roman" w:cs="Times New Roman"/>
          <w:b/>
          <w:bCs/>
          <w:sz w:val="24"/>
          <w:szCs w:val="24"/>
          <w:shd w:val="clear" w:color="auto" w:fill="96DBFB" w:themeFill="accent6" w:themeFillTint="99"/>
        </w:rPr>
        <w:t>до 2</w:t>
      </w:r>
      <w:r w:rsidR="00CC0813">
        <w:rPr>
          <w:rFonts w:ascii="Times New Roman" w:hAnsi="Times New Roman" w:cs="Times New Roman"/>
          <w:b/>
          <w:bCs/>
          <w:sz w:val="24"/>
          <w:szCs w:val="24"/>
          <w:shd w:val="clear" w:color="auto" w:fill="96DBFB" w:themeFill="accent6" w:themeFillTint="99"/>
        </w:rPr>
        <w:t>6</w:t>
      </w:r>
      <w:r w:rsidR="0033315C" w:rsidRPr="00173E50">
        <w:rPr>
          <w:rFonts w:ascii="Times New Roman" w:hAnsi="Times New Roman" w:cs="Times New Roman"/>
          <w:b/>
          <w:bCs/>
          <w:sz w:val="24"/>
          <w:szCs w:val="24"/>
          <w:shd w:val="clear" w:color="auto" w:fill="96DBFB" w:themeFill="accent6" w:themeFillTint="99"/>
        </w:rPr>
        <w:t xml:space="preserve"> </w:t>
      </w:r>
      <w:r w:rsidR="00CC0813">
        <w:rPr>
          <w:rFonts w:ascii="Times New Roman" w:hAnsi="Times New Roman" w:cs="Times New Roman"/>
          <w:b/>
          <w:bCs/>
          <w:sz w:val="24"/>
          <w:szCs w:val="24"/>
          <w:shd w:val="clear" w:color="auto" w:fill="96DBFB" w:themeFill="accent6" w:themeFillTint="99"/>
        </w:rPr>
        <w:t>апреля</w:t>
      </w:r>
      <w:r w:rsidR="0033315C" w:rsidRPr="00173E50">
        <w:rPr>
          <w:rFonts w:ascii="Times New Roman" w:hAnsi="Times New Roman" w:cs="Times New Roman"/>
          <w:b/>
          <w:bCs/>
          <w:sz w:val="24"/>
          <w:szCs w:val="24"/>
          <w:shd w:val="clear" w:color="auto" w:fill="96DBFB" w:themeFill="accent6" w:themeFillTint="99"/>
        </w:rPr>
        <w:t xml:space="preserve"> 202</w:t>
      </w:r>
      <w:r w:rsidRPr="00173E50">
        <w:rPr>
          <w:rFonts w:ascii="Times New Roman" w:hAnsi="Times New Roman" w:cs="Times New Roman"/>
          <w:b/>
          <w:bCs/>
          <w:sz w:val="24"/>
          <w:szCs w:val="24"/>
          <w:shd w:val="clear" w:color="auto" w:fill="96DBFB" w:themeFill="accent6" w:themeFillTint="99"/>
        </w:rPr>
        <w:t>2</w:t>
      </w:r>
      <w:r w:rsidR="0033315C" w:rsidRPr="00173E50">
        <w:rPr>
          <w:rFonts w:ascii="Times New Roman" w:hAnsi="Times New Roman" w:cs="Times New Roman"/>
          <w:b/>
          <w:bCs/>
          <w:sz w:val="24"/>
          <w:szCs w:val="24"/>
          <w:shd w:val="clear" w:color="auto" w:fill="96DBFB" w:themeFill="accent6" w:themeFillTint="99"/>
        </w:rPr>
        <w:t xml:space="preserve"> г.</w:t>
      </w:r>
      <w:r w:rsidR="0033315C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14:paraId="6136C4D5" w14:textId="1A79F759" w:rsidR="00280826" w:rsidRPr="00535D14" w:rsidRDefault="00535D14" w:rsidP="00280826">
      <w:pPr>
        <w:pStyle w:val="a3"/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826" w:rsidRPr="00535D14">
        <w:rPr>
          <w:rFonts w:ascii="Times New Roman" w:hAnsi="Times New Roman" w:cs="Times New Roman"/>
          <w:b/>
          <w:bCs/>
          <w:sz w:val="24"/>
          <w:szCs w:val="24"/>
        </w:rPr>
        <w:t>Участие в конкурсе платное.</w:t>
      </w:r>
    </w:p>
    <w:p w14:paraId="19CA7334" w14:textId="72CA5B6E" w:rsidR="00280826" w:rsidRPr="00280826" w:rsidRDefault="00280826" w:rsidP="00280826">
      <w:pPr>
        <w:pStyle w:val="a3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826">
        <w:rPr>
          <w:rFonts w:ascii="Times New Roman" w:hAnsi="Times New Roman" w:cs="Times New Roman"/>
          <w:sz w:val="24"/>
          <w:szCs w:val="24"/>
        </w:rPr>
        <w:t>Сумма организационного взноса в номинации «</w:t>
      </w:r>
      <w:r w:rsidR="005C5D80">
        <w:rPr>
          <w:rFonts w:ascii="Times New Roman" w:hAnsi="Times New Roman" w:cs="Times New Roman"/>
          <w:sz w:val="24"/>
          <w:szCs w:val="24"/>
        </w:rPr>
        <w:t>Открытка</w:t>
      </w:r>
      <w:r w:rsidRPr="00280826">
        <w:rPr>
          <w:rFonts w:ascii="Times New Roman" w:hAnsi="Times New Roman" w:cs="Times New Roman"/>
          <w:sz w:val="24"/>
          <w:szCs w:val="24"/>
        </w:rPr>
        <w:t xml:space="preserve">» - </w:t>
      </w:r>
      <w:r w:rsidRPr="00280826">
        <w:rPr>
          <w:rFonts w:ascii="Times New Roman" w:hAnsi="Times New Roman" w:cs="Times New Roman"/>
          <w:b/>
          <w:bCs/>
          <w:sz w:val="24"/>
          <w:szCs w:val="24"/>
        </w:rPr>
        <w:t>100 руб.</w:t>
      </w:r>
      <w:r w:rsidRPr="00280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C4DF" w14:textId="18133AF9" w:rsidR="00280826" w:rsidRPr="00280826" w:rsidRDefault="00280826" w:rsidP="00280826">
      <w:pPr>
        <w:pStyle w:val="a3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826">
        <w:rPr>
          <w:rFonts w:ascii="Times New Roman" w:hAnsi="Times New Roman" w:cs="Times New Roman"/>
          <w:sz w:val="24"/>
          <w:szCs w:val="24"/>
        </w:rPr>
        <w:t xml:space="preserve">Организационный взнос за участия в конкурсе можно оплатить в кассе Дворца культуры тракторостроителей или онлайн переводом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0826">
        <w:rPr>
          <w:rFonts w:ascii="Times New Roman" w:hAnsi="Times New Roman" w:cs="Times New Roman"/>
          <w:sz w:val="24"/>
          <w:szCs w:val="24"/>
        </w:rPr>
        <w:t>)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8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08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80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813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28082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C08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8082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535D14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553509EF" w14:textId="23896052" w:rsidR="0033315C" w:rsidRDefault="000A4A07" w:rsidP="00280826">
      <w:pPr>
        <w:pStyle w:val="a3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я работу на конкурс, участники соглашаются с условиями настоящего Положения.</w:t>
      </w:r>
    </w:p>
    <w:p w14:paraId="6840F77D" w14:textId="320D6974" w:rsidR="009A7F29" w:rsidRPr="00E70B55" w:rsidRDefault="009A7F29" w:rsidP="00280826">
      <w:pPr>
        <w:pStyle w:val="a3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7F29">
        <w:rPr>
          <w:rFonts w:ascii="Times New Roman" w:hAnsi="Times New Roman" w:cs="Times New Roman"/>
          <w:b/>
          <w:bCs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sz w:val="24"/>
          <w:szCs w:val="24"/>
        </w:rPr>
        <w:t xml:space="preserve">конкурса будут опубликованы в социальных сетях и на официальном сайте: днт21.рф </w:t>
      </w:r>
      <w:r w:rsidR="00CC0813">
        <w:rPr>
          <w:rFonts w:ascii="Times New Roman" w:hAnsi="Times New Roman" w:cs="Times New Roman"/>
          <w:b/>
          <w:bCs/>
          <w:sz w:val="24"/>
          <w:szCs w:val="24"/>
        </w:rPr>
        <w:t>1 мая 2023</w:t>
      </w:r>
      <w:r w:rsidRPr="009A7F2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9F4AC1C" w14:textId="74B41F56" w:rsidR="00E70B55" w:rsidRDefault="00E70B55" w:rsidP="00280826">
      <w:pPr>
        <w:pStyle w:val="a3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B55">
        <w:rPr>
          <w:rFonts w:ascii="Times New Roman" w:hAnsi="Times New Roman" w:cs="Times New Roman"/>
          <w:sz w:val="24"/>
          <w:szCs w:val="24"/>
        </w:rPr>
        <w:t>Направляя свои работы, вы автоматически даете согласие на размещение ваших работ в соц. сетях и в СМИ.</w:t>
      </w:r>
    </w:p>
    <w:p w14:paraId="7BC94225" w14:textId="72FB8D35" w:rsidR="000A4A07" w:rsidRDefault="000A4A07" w:rsidP="000A4A0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2D3EECD2" w14:textId="7B5FCAA3" w:rsidR="000A4A07" w:rsidRPr="00CC0813" w:rsidRDefault="000A4A07" w:rsidP="00CC0813">
      <w:pPr>
        <w:pStyle w:val="a3"/>
        <w:numPr>
          <w:ilvl w:val="0"/>
          <w:numId w:val="1"/>
        </w:numPr>
        <w:shd w:val="clear" w:color="auto" w:fill="B8E0EB" w:themeFill="accent5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A07">
        <w:rPr>
          <w:rFonts w:ascii="Times New Roman" w:hAnsi="Times New Roman" w:cs="Times New Roman"/>
          <w:b/>
          <w:bCs/>
          <w:sz w:val="24"/>
          <w:szCs w:val="24"/>
        </w:rPr>
        <w:t>НОМИНАЦИ</w:t>
      </w:r>
      <w:r w:rsidR="00CC0813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59E6263F" w14:textId="6044FBEA" w:rsidR="00CC0813" w:rsidRPr="00CC0813" w:rsidRDefault="000A4A07" w:rsidP="00CC0813">
      <w:pPr>
        <w:pStyle w:val="a3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0813">
        <w:rPr>
          <w:rFonts w:ascii="Times New Roman" w:hAnsi="Times New Roman" w:cs="Times New Roman"/>
          <w:b/>
          <w:bCs/>
          <w:sz w:val="24"/>
          <w:szCs w:val="24"/>
        </w:rPr>
        <w:t>Откры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0826" w:rsidRPr="00280826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CC0813">
        <w:rPr>
          <w:rFonts w:ascii="Times New Roman" w:hAnsi="Times New Roman" w:cs="Times New Roman"/>
          <w:sz w:val="24"/>
          <w:szCs w:val="24"/>
        </w:rPr>
        <w:t>первомайской открытки</w:t>
      </w:r>
      <w:r w:rsidR="00280826" w:rsidRPr="00280826">
        <w:rPr>
          <w:rFonts w:ascii="Times New Roman" w:hAnsi="Times New Roman" w:cs="Times New Roman"/>
          <w:sz w:val="24"/>
          <w:szCs w:val="24"/>
        </w:rPr>
        <w:t xml:space="preserve"> принимаются фото аппликаций</w:t>
      </w:r>
      <w:r w:rsidR="00CC0813" w:rsidRPr="00CC0813">
        <w:rPr>
          <w:rFonts w:ascii="Times New Roman" w:hAnsi="Times New Roman" w:cs="Times New Roman"/>
          <w:sz w:val="24"/>
          <w:szCs w:val="24"/>
        </w:rPr>
        <w:t>/</w:t>
      </w:r>
      <w:r w:rsidR="00CC0813">
        <w:rPr>
          <w:rFonts w:ascii="Times New Roman" w:hAnsi="Times New Roman" w:cs="Times New Roman"/>
          <w:sz w:val="24"/>
          <w:szCs w:val="24"/>
        </w:rPr>
        <w:t>открыток</w:t>
      </w:r>
      <w:r w:rsidR="00280826" w:rsidRPr="00280826">
        <w:rPr>
          <w:rFonts w:ascii="Times New Roman" w:hAnsi="Times New Roman" w:cs="Times New Roman"/>
          <w:sz w:val="24"/>
          <w:szCs w:val="24"/>
        </w:rPr>
        <w:t xml:space="preserve"> в различных техниках исполнения</w:t>
      </w:r>
      <w:r w:rsidR="00280826">
        <w:rPr>
          <w:rFonts w:ascii="Times New Roman" w:hAnsi="Times New Roman" w:cs="Times New Roman"/>
          <w:sz w:val="24"/>
          <w:szCs w:val="24"/>
        </w:rPr>
        <w:t>.</w:t>
      </w:r>
      <w:r w:rsidR="00CC0813">
        <w:rPr>
          <w:rFonts w:ascii="Times New Roman" w:hAnsi="Times New Roman" w:cs="Times New Roman"/>
          <w:sz w:val="24"/>
          <w:szCs w:val="24"/>
        </w:rPr>
        <w:t xml:space="preserve"> </w:t>
      </w:r>
      <w:r w:rsidR="00CC0813" w:rsidRPr="00CC0813">
        <w:rPr>
          <w:rFonts w:ascii="Times New Roman" w:hAnsi="Times New Roman" w:cs="Times New Roman"/>
          <w:sz w:val="24"/>
          <w:szCs w:val="24"/>
        </w:rPr>
        <w:t>От одного участника – одна работа.</w:t>
      </w:r>
    </w:p>
    <w:p w14:paraId="482B52BB" w14:textId="529C77CC" w:rsidR="00280826" w:rsidRPr="00280826" w:rsidRDefault="00280826" w:rsidP="0028082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80826">
        <w:rPr>
          <w:rFonts w:ascii="Times New Roman" w:hAnsi="Times New Roman" w:cs="Times New Roman"/>
          <w:sz w:val="24"/>
          <w:szCs w:val="24"/>
        </w:rPr>
        <w:lastRenderedPageBreak/>
        <w:t>В случае зафиксированных грубых нарушений авторского права (т.е. заимствования чужих работ или их существенных фрагментов), творческая работа не принимается.</w:t>
      </w:r>
    </w:p>
    <w:p w14:paraId="00027BFC" w14:textId="1369AF88" w:rsidR="000A4A07" w:rsidRDefault="000A4A07" w:rsidP="00CC0813">
      <w:pPr>
        <w:pStyle w:val="a3"/>
        <w:numPr>
          <w:ilvl w:val="0"/>
          <w:numId w:val="1"/>
        </w:numPr>
        <w:shd w:val="clear" w:color="auto" w:fill="B8E0EB" w:themeFill="accent5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A07">
        <w:rPr>
          <w:rFonts w:ascii="Times New Roman" w:hAnsi="Times New Roman" w:cs="Times New Roman"/>
          <w:b/>
          <w:bCs/>
          <w:sz w:val="24"/>
          <w:szCs w:val="24"/>
        </w:rPr>
        <w:t>ВОЗРАСТНЫЕ КАТЕГОРИИ</w:t>
      </w:r>
    </w:p>
    <w:p w14:paraId="587FB3B8" w14:textId="361E8657" w:rsidR="000A4A07" w:rsidRDefault="000A4A07" w:rsidP="000A4A07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56F3E" w14:textId="4AB1CDEC" w:rsidR="000A4A07" w:rsidRPr="00E50949" w:rsidRDefault="00F709F7" w:rsidP="000A4A0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>1</w:t>
      </w:r>
      <w:r w:rsidR="000A4A07" w:rsidRPr="00E50949">
        <w:rPr>
          <w:szCs w:val="28"/>
        </w:rPr>
        <w:t xml:space="preserve">-я возрастная категория: </w:t>
      </w:r>
      <w:r w:rsidR="00173E50">
        <w:rPr>
          <w:szCs w:val="28"/>
        </w:rPr>
        <w:t>2</w:t>
      </w:r>
      <w:r w:rsidR="00280826">
        <w:rPr>
          <w:szCs w:val="28"/>
        </w:rPr>
        <w:t>-</w:t>
      </w:r>
      <w:r w:rsidR="00173E50">
        <w:rPr>
          <w:szCs w:val="28"/>
        </w:rPr>
        <w:t>5</w:t>
      </w:r>
      <w:r w:rsidR="000A4A07" w:rsidRPr="00E50949">
        <w:rPr>
          <w:szCs w:val="28"/>
        </w:rPr>
        <w:t xml:space="preserve"> лет; </w:t>
      </w:r>
    </w:p>
    <w:p w14:paraId="6B99927C" w14:textId="7D38E7B9" w:rsidR="000A4A07" w:rsidRPr="00E50949" w:rsidRDefault="00F709F7" w:rsidP="000A4A0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>2</w:t>
      </w:r>
      <w:r w:rsidR="000A4A07" w:rsidRPr="00E50949">
        <w:rPr>
          <w:szCs w:val="28"/>
        </w:rPr>
        <w:t xml:space="preserve">-я возрастная категория: </w:t>
      </w:r>
      <w:r w:rsidR="00173E50">
        <w:rPr>
          <w:szCs w:val="28"/>
        </w:rPr>
        <w:t>6</w:t>
      </w:r>
      <w:r w:rsidR="00280826">
        <w:rPr>
          <w:szCs w:val="28"/>
        </w:rPr>
        <w:t>-</w:t>
      </w:r>
      <w:r w:rsidR="00173E50">
        <w:rPr>
          <w:szCs w:val="28"/>
        </w:rPr>
        <w:t>9</w:t>
      </w:r>
      <w:r w:rsidR="000A4A07" w:rsidRPr="00E50949">
        <w:rPr>
          <w:szCs w:val="28"/>
        </w:rPr>
        <w:t xml:space="preserve"> лет; </w:t>
      </w:r>
    </w:p>
    <w:p w14:paraId="6FE06605" w14:textId="329BB633" w:rsidR="007D1EEB" w:rsidRPr="00280826" w:rsidRDefault="00F709F7" w:rsidP="0028082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>3</w:t>
      </w:r>
      <w:r w:rsidR="000A4A07" w:rsidRPr="00E50949">
        <w:rPr>
          <w:szCs w:val="28"/>
        </w:rPr>
        <w:t xml:space="preserve">-я возрастная категория: </w:t>
      </w:r>
      <w:r w:rsidR="00280826">
        <w:rPr>
          <w:szCs w:val="28"/>
        </w:rPr>
        <w:t>1</w:t>
      </w:r>
      <w:r w:rsidR="00173E50">
        <w:rPr>
          <w:szCs w:val="28"/>
        </w:rPr>
        <w:t>0</w:t>
      </w:r>
      <w:r w:rsidR="00280826">
        <w:rPr>
          <w:szCs w:val="28"/>
        </w:rPr>
        <w:t>-14</w:t>
      </w:r>
      <w:r w:rsidR="000A4A07" w:rsidRPr="00E50949">
        <w:rPr>
          <w:szCs w:val="28"/>
        </w:rPr>
        <w:t xml:space="preserve"> лет;</w:t>
      </w:r>
    </w:p>
    <w:p w14:paraId="0BCB2707" w14:textId="614E37B4" w:rsidR="007D1EEB" w:rsidRDefault="007D1EEB" w:rsidP="00CC0813">
      <w:pPr>
        <w:pStyle w:val="a3"/>
        <w:numPr>
          <w:ilvl w:val="0"/>
          <w:numId w:val="1"/>
        </w:numPr>
        <w:shd w:val="clear" w:color="auto" w:fill="B8E0EB" w:themeFill="accent5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</w:t>
      </w:r>
    </w:p>
    <w:p w14:paraId="7E7DC0AA" w14:textId="10BBE1F0" w:rsidR="007D1EEB" w:rsidRPr="007D1EEB" w:rsidRDefault="007D1EEB" w:rsidP="007D1EE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29C416" w14:textId="33A1A54C" w:rsidR="00D45147" w:rsidRDefault="00D45147" w:rsidP="00D45147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готовку и проведение конкурса осуществляет оргкомитет, в состав которого входят председатель и члены оргкомитета.</w:t>
      </w:r>
    </w:p>
    <w:p w14:paraId="5B4F2D06" w14:textId="3FF1FA26" w:rsidR="00D45147" w:rsidRDefault="00D45147" w:rsidP="00D45147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и оргкомитета:</w:t>
      </w:r>
    </w:p>
    <w:p w14:paraId="411665E3" w14:textId="4167BCD4" w:rsidR="00D45147" w:rsidRDefault="00D45147" w:rsidP="0030238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яет порядок, даты проведения конкурса;</w:t>
      </w:r>
    </w:p>
    <w:p w14:paraId="43C3F412" w14:textId="1686A05F" w:rsidR="00D45147" w:rsidRDefault="00302385" w:rsidP="0030238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ганизует информационную поддержку конкурса;</w:t>
      </w:r>
    </w:p>
    <w:p w14:paraId="45C32AD0" w14:textId="012F4B1C" w:rsidR="00302385" w:rsidRDefault="00302385" w:rsidP="0030238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тверждает список участников конкурса;</w:t>
      </w:r>
    </w:p>
    <w:p w14:paraId="0E6130F0" w14:textId="174A24C6" w:rsidR="00302385" w:rsidRDefault="00302385" w:rsidP="0030238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ует информационную базу данных по конкурсу.</w:t>
      </w:r>
    </w:p>
    <w:p w14:paraId="1271817F" w14:textId="03BAAF2F" w:rsidR="00302385" w:rsidRDefault="00CD1166" w:rsidP="00CD116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лены оргкомитета при необходимости имеют право участвовать в экспертизе представленных </w:t>
      </w:r>
      <w:r w:rsidR="00280826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и конкурса. </w:t>
      </w:r>
    </w:p>
    <w:p w14:paraId="778DAF40" w14:textId="7ECD82A7" w:rsidR="00CD1166" w:rsidRDefault="00CD1166" w:rsidP="00CD11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1A3D93" w14:textId="2A7F8F54" w:rsidR="00CD1166" w:rsidRPr="00CD1166" w:rsidRDefault="00535D14" w:rsidP="00CC0813">
      <w:pPr>
        <w:pStyle w:val="a3"/>
        <w:numPr>
          <w:ilvl w:val="0"/>
          <w:numId w:val="1"/>
        </w:numPr>
        <w:shd w:val="clear" w:color="auto" w:fill="B8E0EB" w:themeFill="accent5" w:themeFillTint="6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 РАБОТ</w:t>
      </w:r>
    </w:p>
    <w:p w14:paraId="27033F67" w14:textId="357DB173" w:rsidR="00EF517E" w:rsidRP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 xml:space="preserve">7.1. Принятые к участию в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F517E">
        <w:rPr>
          <w:rFonts w:ascii="Times New Roman" w:hAnsi="Times New Roman" w:cs="Times New Roman"/>
          <w:sz w:val="24"/>
          <w:szCs w:val="24"/>
          <w:lang w:eastAsia="ru-RU"/>
        </w:rPr>
        <w:t>онкурсе работы оцениваются по следующим критериям:</w:t>
      </w:r>
    </w:p>
    <w:p w14:paraId="42A42B82" w14:textId="47B80B9F" w:rsidR="00EF517E" w:rsidRP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 xml:space="preserve">- соответствие теме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F517E">
        <w:rPr>
          <w:rFonts w:ascii="Times New Roman" w:hAnsi="Times New Roman" w:cs="Times New Roman"/>
          <w:sz w:val="24"/>
          <w:szCs w:val="24"/>
          <w:lang w:eastAsia="ru-RU"/>
        </w:rPr>
        <w:t>онкурса;</w:t>
      </w:r>
    </w:p>
    <w:p w14:paraId="5DE5E3C9" w14:textId="7AA2A58E" w:rsidR="00EF517E" w:rsidRP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>- оригинальность идеи;</w:t>
      </w:r>
    </w:p>
    <w:p w14:paraId="576086DC" w14:textId="77777777" w:rsidR="00EF517E" w:rsidRP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>- эстетичность выполнения;</w:t>
      </w:r>
    </w:p>
    <w:p w14:paraId="2D2294E4" w14:textId="77777777" w:rsidR="00EF517E" w:rsidRP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>- качество исполнения;</w:t>
      </w:r>
    </w:p>
    <w:p w14:paraId="594B7925" w14:textId="4CB62DC6" w:rsidR="00EF517E" w:rsidRP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>- цветовое решение,</w:t>
      </w:r>
    </w:p>
    <w:p w14:paraId="49F34FF4" w14:textId="0406E212" w:rsidR="00EF517E" w:rsidRP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>- степень самостоятельного исполнения автором работы.</w:t>
      </w:r>
    </w:p>
    <w:p w14:paraId="6E9FCBA5" w14:textId="0568E049" w:rsidR="00CD1166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 xml:space="preserve">7.2. Жюри оценивает конкурсные работы по пяти бальной системе и определяет побед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F517E">
        <w:rPr>
          <w:rFonts w:ascii="Times New Roman" w:hAnsi="Times New Roman" w:cs="Times New Roman"/>
          <w:sz w:val="24"/>
          <w:szCs w:val="24"/>
          <w:lang w:eastAsia="ru-RU"/>
        </w:rPr>
        <w:t>онкурса.</w:t>
      </w:r>
    </w:p>
    <w:p w14:paraId="6F6A8CAC" w14:textId="6B908791" w:rsidR="00EF517E" w:rsidRP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F517E">
        <w:rPr>
          <w:rFonts w:ascii="Times New Roman" w:hAnsi="Times New Roman" w:cs="Times New Roman"/>
          <w:sz w:val="24"/>
          <w:szCs w:val="24"/>
          <w:lang w:eastAsia="ru-RU"/>
        </w:rPr>
        <w:t xml:space="preserve">. Жюри оценивают выдвинутые на участ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F517E">
        <w:rPr>
          <w:rFonts w:ascii="Times New Roman" w:hAnsi="Times New Roman" w:cs="Times New Roman"/>
          <w:sz w:val="24"/>
          <w:szCs w:val="24"/>
          <w:lang w:eastAsia="ru-RU"/>
        </w:rPr>
        <w:t>онкурсе работы с учетом критериев, названных в п. 7.1 настоящего Положения по пяти бальной шкале.</w:t>
      </w:r>
    </w:p>
    <w:p w14:paraId="65A39C8A" w14:textId="41DE64E2" w:rsidR="00EF517E" w:rsidRP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F517E">
        <w:rPr>
          <w:rFonts w:ascii="Times New Roman" w:hAnsi="Times New Roman" w:cs="Times New Roman"/>
          <w:sz w:val="24"/>
          <w:szCs w:val="24"/>
          <w:lang w:eastAsia="ru-RU"/>
        </w:rPr>
        <w:t xml:space="preserve">. Итоговая оценка каждого участника формируется путем суммирования оценок всех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EF517E">
        <w:rPr>
          <w:rFonts w:ascii="Times New Roman" w:hAnsi="Times New Roman" w:cs="Times New Roman"/>
          <w:sz w:val="24"/>
          <w:szCs w:val="24"/>
          <w:lang w:eastAsia="ru-RU"/>
        </w:rPr>
        <w:t>юри по всем критериям.</w:t>
      </w:r>
    </w:p>
    <w:p w14:paraId="50B9564A" w14:textId="3A0B4902" w:rsidR="00EF517E" w:rsidRP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517E">
        <w:rPr>
          <w:rFonts w:ascii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F517E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F517E">
        <w:rPr>
          <w:rFonts w:ascii="Times New Roman" w:hAnsi="Times New Roman" w:cs="Times New Roman"/>
          <w:sz w:val="24"/>
          <w:szCs w:val="24"/>
          <w:lang w:eastAsia="ru-RU"/>
        </w:rPr>
        <w:t>онкурса пересмотру не подлежат.</w:t>
      </w:r>
    </w:p>
    <w:p w14:paraId="03CA5D45" w14:textId="77777777" w:rsidR="00EF517E" w:rsidRDefault="00EF517E" w:rsidP="00EF517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9973AE" w14:textId="165944A8" w:rsidR="00C81E0D" w:rsidRPr="00C81E0D" w:rsidRDefault="00C81E0D" w:rsidP="00CC0813">
      <w:pPr>
        <w:pStyle w:val="a3"/>
        <w:numPr>
          <w:ilvl w:val="0"/>
          <w:numId w:val="1"/>
        </w:numPr>
        <w:shd w:val="clear" w:color="auto" w:fill="B8E0EB" w:themeFill="accent5" w:themeFillTint="6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РАЖДЕНИЕ</w:t>
      </w:r>
    </w:p>
    <w:p w14:paraId="68844242" w14:textId="34EEC9F3" w:rsidR="00C81E0D" w:rsidRDefault="00C81E0D" w:rsidP="00C81E0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0646A" w14:textId="64062A32" w:rsidR="008C0373" w:rsidRPr="008C0373" w:rsidRDefault="008C0373" w:rsidP="008C037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C0373">
        <w:rPr>
          <w:rFonts w:ascii="Times New Roman" w:hAnsi="Times New Roman" w:cs="Times New Roman"/>
          <w:color w:val="000000"/>
          <w:sz w:val="24"/>
          <w:szCs w:val="24"/>
        </w:rPr>
        <w:t>Участие в Конкурсе подтверждается сертификатом участника</w:t>
      </w:r>
      <w:r w:rsidR="0053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D14">
        <w:rPr>
          <w:rStyle w:val="a8"/>
          <w:rFonts w:ascii="Times New Roman" w:hAnsi="Times New Roman"/>
          <w:i/>
          <w:iCs/>
          <w:sz w:val="24"/>
          <w:szCs w:val="24"/>
        </w:rPr>
        <w:t>(в электронном виде)</w:t>
      </w:r>
      <w:r w:rsidRPr="008C0373">
        <w:rPr>
          <w:rFonts w:ascii="Times New Roman" w:hAnsi="Times New Roman" w:cs="Times New Roman"/>
          <w:color w:val="000000"/>
          <w:sz w:val="24"/>
          <w:szCs w:val="24"/>
        </w:rPr>
        <w:t>. Победители</w:t>
      </w:r>
      <w:r w:rsidR="0053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373">
        <w:rPr>
          <w:rFonts w:ascii="Times New Roman" w:hAnsi="Times New Roman" w:cs="Times New Roman"/>
          <w:color w:val="000000"/>
          <w:sz w:val="24"/>
          <w:szCs w:val="24"/>
        </w:rPr>
        <w:t>награждаются Дипломами за 1 место, призёры - Дипломами за 2 и 3 место</w:t>
      </w:r>
      <w:r w:rsidR="0053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D14">
        <w:rPr>
          <w:rStyle w:val="a8"/>
          <w:rFonts w:ascii="Times New Roman" w:hAnsi="Times New Roman"/>
          <w:i/>
          <w:iCs/>
          <w:sz w:val="24"/>
          <w:szCs w:val="24"/>
        </w:rPr>
        <w:t>(в электронном виде)</w:t>
      </w:r>
      <w:r w:rsidR="00535D14">
        <w:rPr>
          <w:rStyle w:val="a8"/>
          <w:rFonts w:ascii="Times New Roman" w:hAnsi="Times New Roman"/>
          <w:sz w:val="24"/>
          <w:szCs w:val="24"/>
        </w:rPr>
        <w:t>.</w:t>
      </w:r>
      <w:r w:rsidR="0053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C63F4D" w14:textId="150C01EE" w:rsidR="00C81E0D" w:rsidRPr="00535D14" w:rsidRDefault="008C0373" w:rsidP="008C037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C0373">
        <w:rPr>
          <w:rFonts w:ascii="Times New Roman" w:hAnsi="Times New Roman" w:cs="Times New Roman"/>
          <w:color w:val="000000"/>
          <w:sz w:val="24"/>
          <w:szCs w:val="24"/>
        </w:rPr>
        <w:t xml:space="preserve"> В наградных документах учащихся указывается руководитель,</w:t>
      </w:r>
      <w:r w:rsidRPr="008C0373">
        <w:rPr>
          <w:rFonts w:ascii="Times New Roman" w:hAnsi="Times New Roman" w:cs="Times New Roman"/>
          <w:color w:val="000000"/>
          <w:sz w:val="24"/>
          <w:szCs w:val="24"/>
        </w:rPr>
        <w:br/>
        <w:t>подготовивший работу участника к конкурсу.</w:t>
      </w:r>
    </w:p>
    <w:p w14:paraId="51A81FB3" w14:textId="0A210ED5" w:rsidR="0003545C" w:rsidRPr="00CC0813" w:rsidRDefault="00535D14" w:rsidP="00CD116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от одного руководителя поступает 5 и более творческих работ, руководитель награждается благодарственным письмом </w:t>
      </w:r>
      <w:r>
        <w:rPr>
          <w:rStyle w:val="a8"/>
          <w:rFonts w:ascii="Times New Roman" w:hAnsi="Times New Roman"/>
          <w:i/>
          <w:iCs/>
          <w:sz w:val="24"/>
          <w:szCs w:val="24"/>
        </w:rPr>
        <w:t>(в электронном виде).</w:t>
      </w:r>
    </w:p>
    <w:p w14:paraId="4681D7ED" w14:textId="77777777" w:rsidR="008C0373" w:rsidRPr="008C0373" w:rsidRDefault="008C0373" w:rsidP="008C037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C0373">
        <w:rPr>
          <w:rFonts w:ascii="Times New Roman" w:hAnsi="Times New Roman" w:cs="Times New Roman"/>
          <w:sz w:val="24"/>
          <w:szCs w:val="24"/>
          <w:lang w:eastAsia="ru-RU"/>
        </w:rPr>
        <w:t>=================</w:t>
      </w:r>
    </w:p>
    <w:p w14:paraId="7E45879F" w14:textId="77777777" w:rsidR="008C0373" w:rsidRPr="00535D14" w:rsidRDefault="008C0373" w:rsidP="008C0373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535D14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Наши контакты:</w:t>
      </w:r>
    </w:p>
    <w:p w14:paraId="1DA2C409" w14:textId="77777777" w:rsidR="008C0373" w:rsidRPr="008C0373" w:rsidRDefault="008C0373" w:rsidP="008C037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C0373">
        <w:rPr>
          <w:rFonts w:ascii="Times New Roman" w:hAnsi="Times New Roman" w:cs="Times New Roman"/>
          <w:sz w:val="24"/>
          <w:szCs w:val="24"/>
          <w:lang w:eastAsia="ru-RU"/>
        </w:rPr>
        <w:t xml:space="preserve">АУ «Республиканский центр народного творчества </w:t>
      </w:r>
    </w:p>
    <w:p w14:paraId="08473FC6" w14:textId="77777777" w:rsidR="008C0373" w:rsidRPr="008C0373" w:rsidRDefault="008C0373" w:rsidP="008C037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C0373">
        <w:rPr>
          <w:rFonts w:ascii="Times New Roman" w:hAnsi="Times New Roman" w:cs="Times New Roman"/>
          <w:sz w:val="24"/>
          <w:szCs w:val="24"/>
          <w:lang w:eastAsia="ru-RU"/>
        </w:rPr>
        <w:t xml:space="preserve">«ДК тракторостроителей» Минкультуры Чувашии </w:t>
      </w:r>
    </w:p>
    <w:p w14:paraId="60810542" w14:textId="24EDD843" w:rsidR="008C0373" w:rsidRPr="008C0373" w:rsidRDefault="008C0373" w:rsidP="008C037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C0373">
        <w:rPr>
          <w:rFonts w:ascii="Times New Roman" w:hAnsi="Times New Roman" w:cs="Times New Roman"/>
          <w:sz w:val="24"/>
          <w:szCs w:val="24"/>
          <w:lang w:eastAsia="ru-RU"/>
        </w:rPr>
        <w:t xml:space="preserve">428031, Чувашская Республика, г. Чебоксары, </w:t>
      </w:r>
      <w:proofErr w:type="spellStart"/>
      <w:r w:rsidRPr="008C0373">
        <w:rPr>
          <w:rFonts w:ascii="Times New Roman" w:hAnsi="Times New Roman" w:cs="Times New Roman"/>
          <w:sz w:val="24"/>
          <w:szCs w:val="24"/>
          <w:lang w:eastAsia="ru-RU"/>
        </w:rPr>
        <w:t>Эгерский</w:t>
      </w:r>
      <w:proofErr w:type="spellEnd"/>
      <w:r w:rsidRPr="008C0373">
        <w:rPr>
          <w:rFonts w:ascii="Times New Roman" w:hAnsi="Times New Roman" w:cs="Times New Roman"/>
          <w:sz w:val="24"/>
          <w:szCs w:val="24"/>
          <w:lang w:eastAsia="ru-RU"/>
        </w:rPr>
        <w:t xml:space="preserve"> б-р, д. 36</w:t>
      </w:r>
    </w:p>
    <w:p w14:paraId="50B3A4B2" w14:textId="67013F60" w:rsidR="008C0373" w:rsidRPr="008C0373" w:rsidRDefault="008C0373" w:rsidP="008C037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C0373">
        <w:rPr>
          <w:rFonts w:ascii="Times New Roman" w:hAnsi="Times New Roman" w:cs="Times New Roman"/>
          <w:sz w:val="24"/>
          <w:szCs w:val="24"/>
          <w:lang w:eastAsia="ru-RU"/>
        </w:rPr>
        <w:t>Организатор конкурса:</w:t>
      </w:r>
      <w:r w:rsidR="00280826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-массовый отдел, телефон: 51-33-21</w:t>
      </w:r>
    </w:p>
    <w:p w14:paraId="67D2D3C8" w14:textId="77777777" w:rsidR="00EF517E" w:rsidRDefault="00EF517E" w:rsidP="00EF517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7A57E9" w14:textId="77777777" w:rsidR="00CC0813" w:rsidRDefault="00CC0813" w:rsidP="00EF517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2B919C" w14:textId="77777777" w:rsidR="00CC0813" w:rsidRDefault="00CC0813" w:rsidP="00EF517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680D95" w14:textId="26355A38" w:rsidR="00BC0D01" w:rsidRPr="00BC0D01" w:rsidRDefault="00BC0D01" w:rsidP="00EF517E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0D0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1</w:t>
      </w:r>
    </w:p>
    <w:p w14:paraId="67E3E12D" w14:textId="77777777" w:rsidR="00BC0D01" w:rsidRPr="00BC0D01" w:rsidRDefault="00BC0D01" w:rsidP="00BC0D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45"/>
        <w:gridCol w:w="4332"/>
      </w:tblGrid>
      <w:tr w:rsidR="006C51F9" w14:paraId="539165E5" w14:textId="77777777" w:rsidTr="00BC0D01">
        <w:trPr>
          <w:trHeight w:val="360"/>
        </w:trPr>
        <w:tc>
          <w:tcPr>
            <w:tcW w:w="9577" w:type="dxa"/>
            <w:gridSpan w:val="2"/>
            <w:shd w:val="clear" w:color="auto" w:fill="FFFFFF"/>
          </w:tcPr>
          <w:p w14:paraId="10373D9B" w14:textId="77777777" w:rsidR="006C51F9" w:rsidRDefault="006C51F9" w:rsidP="00E24D4F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4D1689">
              <w:rPr>
                <w:b/>
                <w:sz w:val="28"/>
                <w:szCs w:val="28"/>
              </w:rPr>
              <w:t>ЗАЯВКА</w:t>
            </w:r>
          </w:p>
          <w:p w14:paraId="32431BE1" w14:textId="77777777" w:rsidR="006C51F9" w:rsidRPr="00DA4ED3" w:rsidRDefault="006C51F9" w:rsidP="00E24D4F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4D1689">
              <w:t>(является основанием для заполнения дипломов)</w:t>
            </w:r>
          </w:p>
        </w:tc>
      </w:tr>
      <w:tr w:rsidR="006C51F9" w14:paraId="4F3A0350" w14:textId="77777777" w:rsidTr="00BC0D01">
        <w:trPr>
          <w:trHeight w:val="301"/>
        </w:trPr>
        <w:tc>
          <w:tcPr>
            <w:tcW w:w="9577" w:type="dxa"/>
            <w:gridSpan w:val="2"/>
            <w:shd w:val="clear" w:color="auto" w:fill="FFFFFF"/>
          </w:tcPr>
          <w:p w14:paraId="0BFEF642" w14:textId="77777777" w:rsidR="006C51F9" w:rsidRPr="00570B9C" w:rsidRDefault="006C51F9" w:rsidP="00E2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  <w:lang w:eastAsia="ru-RU"/>
              </w:rPr>
            </w:pPr>
            <w:r w:rsidRPr="00570B9C">
              <w:rPr>
                <w:rFonts w:ascii="Times New Roman" w:hAnsi="Times New Roman"/>
                <w:b/>
                <w:bCs/>
                <w:color w:val="C00000"/>
                <w:sz w:val="24"/>
                <w:szCs w:val="28"/>
                <w:lang w:eastAsia="ru-RU"/>
              </w:rPr>
              <w:t>ИНФОРМАЦИЯ ОБ УЧАСТНИКЕ, РУКОВОДИТЕЛЕ И ОРГАНИЗАЦИИ</w:t>
            </w:r>
          </w:p>
        </w:tc>
      </w:tr>
      <w:tr w:rsidR="006C51F9" w14:paraId="3D936EBD" w14:textId="77777777" w:rsidTr="00BC0D01">
        <w:trPr>
          <w:trHeight w:val="957"/>
        </w:trPr>
        <w:tc>
          <w:tcPr>
            <w:tcW w:w="5245" w:type="dxa"/>
            <w:shd w:val="clear" w:color="auto" w:fill="FFFFFF"/>
            <w:vAlign w:val="center"/>
          </w:tcPr>
          <w:p w14:paraId="6AFB6EB9" w14:textId="77777777" w:rsidR="006C51F9" w:rsidRPr="00BC0D01" w:rsidRDefault="006C51F9" w:rsidP="00E24D4F">
            <w:pPr>
              <w:pStyle w:val="a7"/>
              <w:shd w:val="clear" w:color="auto" w:fill="FFFFFF"/>
              <w:spacing w:after="0" w:line="276" w:lineRule="auto"/>
              <w:rPr>
                <w:bCs/>
              </w:rPr>
            </w:pPr>
            <w:r w:rsidRPr="00BC0D01">
              <w:rPr>
                <w:bCs/>
              </w:rPr>
              <w:t>Фамилия, имя, отчество участника (полностью)</w:t>
            </w:r>
          </w:p>
        </w:tc>
        <w:tc>
          <w:tcPr>
            <w:tcW w:w="4332" w:type="dxa"/>
            <w:shd w:val="clear" w:color="auto" w:fill="FFFFFF"/>
          </w:tcPr>
          <w:p w14:paraId="4AD39C87" w14:textId="77777777" w:rsidR="006C51F9" w:rsidRDefault="006C51F9" w:rsidP="00E24D4F">
            <w:pPr>
              <w:shd w:val="clear" w:color="auto" w:fill="FFFFFF"/>
              <w:spacing w:after="0"/>
              <w:rPr>
                <w:sz w:val="24"/>
                <w:szCs w:val="24"/>
                <w:lang w:eastAsia="ru-RU"/>
              </w:rPr>
            </w:pPr>
          </w:p>
          <w:p w14:paraId="3328C17C" w14:textId="77777777" w:rsidR="006C51F9" w:rsidRPr="004D1689" w:rsidRDefault="006C51F9" w:rsidP="00E24D4F">
            <w:pPr>
              <w:shd w:val="clear" w:color="auto" w:fill="FFFFFF"/>
              <w:tabs>
                <w:tab w:val="left" w:pos="993"/>
              </w:tabs>
              <w:suppressAutoHyphens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C51F9" w14:paraId="668A957B" w14:textId="77777777" w:rsidTr="00BC0D01">
        <w:trPr>
          <w:trHeight w:val="288"/>
        </w:trPr>
        <w:tc>
          <w:tcPr>
            <w:tcW w:w="5245" w:type="dxa"/>
            <w:shd w:val="clear" w:color="auto" w:fill="FFFFFF"/>
            <w:vAlign w:val="center"/>
          </w:tcPr>
          <w:p w14:paraId="595211A3" w14:textId="69C808A0" w:rsidR="006C51F9" w:rsidRPr="00BC0D01" w:rsidRDefault="006C51F9" w:rsidP="006C51F9">
            <w:pPr>
              <w:shd w:val="clear" w:color="auto" w:fill="FFFFFF"/>
              <w:tabs>
                <w:tab w:val="left" w:pos="993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C0D0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оминация (согласно Положению)</w:t>
            </w:r>
          </w:p>
        </w:tc>
        <w:tc>
          <w:tcPr>
            <w:tcW w:w="4332" w:type="dxa"/>
            <w:shd w:val="clear" w:color="auto" w:fill="FFFFFF"/>
          </w:tcPr>
          <w:p w14:paraId="3C7B7028" w14:textId="77777777" w:rsidR="006C51F9" w:rsidRDefault="006C51F9" w:rsidP="00E24D4F">
            <w:pPr>
              <w:shd w:val="clear" w:color="auto" w:fill="FFFFFF"/>
              <w:tabs>
                <w:tab w:val="left" w:pos="993"/>
              </w:tabs>
              <w:suppressAutoHyphens/>
              <w:spacing w:after="0"/>
              <w:ind w:firstLine="709"/>
              <w:jc w:val="both"/>
              <w:rPr>
                <w:rFonts w:ascii="Arial Narrow" w:hAnsi="Arial Narrow"/>
                <w:i/>
                <w:sz w:val="28"/>
                <w:szCs w:val="28"/>
                <w:lang w:eastAsia="ar-SA"/>
              </w:rPr>
            </w:pPr>
          </w:p>
        </w:tc>
      </w:tr>
      <w:tr w:rsidR="006C51F9" w14:paraId="3F9F16D5" w14:textId="77777777" w:rsidTr="00BC0D01">
        <w:trPr>
          <w:trHeight w:val="386"/>
        </w:trPr>
        <w:tc>
          <w:tcPr>
            <w:tcW w:w="5245" w:type="dxa"/>
            <w:shd w:val="clear" w:color="auto" w:fill="FFFFFF"/>
            <w:vAlign w:val="center"/>
          </w:tcPr>
          <w:p w14:paraId="6D957F8D" w14:textId="77777777" w:rsidR="006C51F9" w:rsidRPr="00BC0D01" w:rsidRDefault="006C51F9" w:rsidP="00E24D4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D01">
              <w:rPr>
                <w:rFonts w:ascii="Times New Roman" w:hAnsi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4332" w:type="dxa"/>
            <w:shd w:val="clear" w:color="auto" w:fill="FFFFFF"/>
          </w:tcPr>
          <w:p w14:paraId="2CE3F0F1" w14:textId="77777777" w:rsidR="006C51F9" w:rsidRDefault="006C51F9" w:rsidP="00E24D4F">
            <w:pPr>
              <w:shd w:val="clear" w:color="auto" w:fill="FFFFFF"/>
              <w:spacing w:after="0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F517E" w14:paraId="69B9F6C5" w14:textId="77777777" w:rsidTr="00BC0D01">
        <w:trPr>
          <w:trHeight w:val="386"/>
        </w:trPr>
        <w:tc>
          <w:tcPr>
            <w:tcW w:w="5245" w:type="dxa"/>
            <w:shd w:val="clear" w:color="auto" w:fill="FFFFFF"/>
            <w:vAlign w:val="center"/>
          </w:tcPr>
          <w:p w14:paraId="19CF1E5A" w14:textId="6764F39B" w:rsidR="00EF517E" w:rsidRPr="00BC0D01" w:rsidRDefault="00EF517E" w:rsidP="00E24D4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7E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учебного заведения  </w:t>
            </w:r>
          </w:p>
        </w:tc>
        <w:tc>
          <w:tcPr>
            <w:tcW w:w="4332" w:type="dxa"/>
            <w:shd w:val="clear" w:color="auto" w:fill="FFFFFF"/>
          </w:tcPr>
          <w:p w14:paraId="39CC327F" w14:textId="77777777" w:rsidR="00EF517E" w:rsidRDefault="00EF517E" w:rsidP="00E24D4F">
            <w:pPr>
              <w:shd w:val="clear" w:color="auto" w:fill="FFFFFF"/>
              <w:spacing w:after="0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C51F9" w14:paraId="06AFA8C5" w14:textId="77777777" w:rsidTr="00BC0D01">
        <w:trPr>
          <w:trHeight w:val="542"/>
        </w:trPr>
        <w:tc>
          <w:tcPr>
            <w:tcW w:w="5245" w:type="dxa"/>
            <w:shd w:val="clear" w:color="auto" w:fill="FFFFFF"/>
            <w:vAlign w:val="center"/>
          </w:tcPr>
          <w:p w14:paraId="5FC2C6DD" w14:textId="77777777" w:rsidR="006C51F9" w:rsidRPr="00BC0D01" w:rsidRDefault="006C51F9" w:rsidP="00E24D4F">
            <w:pPr>
              <w:shd w:val="clear" w:color="auto" w:fill="FFFFFF"/>
              <w:tabs>
                <w:tab w:val="left" w:pos="993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C0D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/ педагог (ФИО полностью)</w:t>
            </w:r>
          </w:p>
        </w:tc>
        <w:tc>
          <w:tcPr>
            <w:tcW w:w="4332" w:type="dxa"/>
            <w:shd w:val="clear" w:color="auto" w:fill="FFFFFF"/>
          </w:tcPr>
          <w:p w14:paraId="4E53FA21" w14:textId="77777777" w:rsidR="006C51F9" w:rsidRDefault="006C51F9" w:rsidP="00E24D4F">
            <w:pPr>
              <w:shd w:val="clear" w:color="auto" w:fill="FFFFFF"/>
              <w:tabs>
                <w:tab w:val="left" w:pos="993"/>
              </w:tabs>
              <w:spacing w:after="0"/>
              <w:jc w:val="both"/>
              <w:rPr>
                <w:i/>
                <w:sz w:val="28"/>
                <w:szCs w:val="24"/>
                <w:lang w:eastAsia="ru-RU"/>
              </w:rPr>
            </w:pPr>
          </w:p>
        </w:tc>
      </w:tr>
      <w:tr w:rsidR="006C51F9" w14:paraId="122AAE59" w14:textId="77777777" w:rsidTr="00BC0D01">
        <w:trPr>
          <w:trHeight w:val="417"/>
        </w:trPr>
        <w:tc>
          <w:tcPr>
            <w:tcW w:w="5245" w:type="dxa"/>
            <w:shd w:val="clear" w:color="auto" w:fill="FFFFFF"/>
            <w:vAlign w:val="center"/>
          </w:tcPr>
          <w:p w14:paraId="1BEA4CCF" w14:textId="77777777" w:rsidR="006C51F9" w:rsidRPr="00BC0D01" w:rsidRDefault="006C51F9" w:rsidP="00E24D4F">
            <w:pPr>
              <w:pStyle w:val="a7"/>
              <w:shd w:val="clear" w:color="auto" w:fill="FFFFFF"/>
              <w:spacing w:after="0" w:line="276" w:lineRule="auto"/>
              <w:rPr>
                <w:bCs/>
              </w:rPr>
            </w:pPr>
            <w:r w:rsidRPr="00BC0D01">
              <w:rPr>
                <w:bCs/>
              </w:rPr>
              <w:t xml:space="preserve">Телефон, </w:t>
            </w:r>
            <w:proofErr w:type="spellStart"/>
            <w:r w:rsidRPr="00BC0D01">
              <w:rPr>
                <w:bCs/>
              </w:rPr>
              <w:t>e-mail</w:t>
            </w:r>
            <w:proofErr w:type="spellEnd"/>
            <w:r w:rsidRPr="00BC0D01">
              <w:rPr>
                <w:bCs/>
              </w:rPr>
              <w:t xml:space="preserve"> руководителя </w:t>
            </w:r>
          </w:p>
        </w:tc>
        <w:tc>
          <w:tcPr>
            <w:tcW w:w="4332" w:type="dxa"/>
            <w:shd w:val="clear" w:color="auto" w:fill="FFFFFF"/>
          </w:tcPr>
          <w:p w14:paraId="0691605E" w14:textId="77777777" w:rsidR="006C51F9" w:rsidRDefault="006C51F9" w:rsidP="00E24D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711365DA" w14:textId="7128EF83" w:rsidR="000A4A07" w:rsidRDefault="000A4A07" w:rsidP="000A4A0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2DB98191" w14:textId="7F867E79" w:rsidR="00876D89" w:rsidRDefault="00876D89" w:rsidP="00876D89">
      <w:pPr>
        <w:spacing w:after="0" w:line="240" w:lineRule="auto"/>
        <w:ind w:left="-284"/>
        <w:jc w:val="both"/>
        <w:rPr>
          <w:rFonts w:ascii="Times New Roman" w:hAnsi="Times New Roman"/>
          <w:b/>
          <w:i/>
          <w:sz w:val="28"/>
          <w:szCs w:val="20"/>
          <w:lang w:eastAsia="ru-RU"/>
        </w:rPr>
      </w:pPr>
      <w:r w:rsidRPr="00876D89">
        <w:rPr>
          <w:rFonts w:ascii="Times New Roman" w:hAnsi="Times New Roman"/>
          <w:b/>
          <w:i/>
          <w:sz w:val="28"/>
          <w:szCs w:val="20"/>
          <w:lang w:eastAsia="ru-RU"/>
        </w:rPr>
        <w:t xml:space="preserve">ВАЖНО! Проверяйте правильность написания ФИО участника, руководителя, </w:t>
      </w:r>
      <w:r w:rsidR="00EF517E">
        <w:rPr>
          <w:rFonts w:ascii="Times New Roman" w:hAnsi="Times New Roman"/>
          <w:b/>
          <w:i/>
          <w:sz w:val="28"/>
          <w:szCs w:val="20"/>
          <w:lang w:eastAsia="ru-RU"/>
        </w:rPr>
        <w:t>название</w:t>
      </w:r>
      <w:r w:rsidRPr="00876D89">
        <w:rPr>
          <w:rFonts w:ascii="Times New Roman" w:hAnsi="Times New Roman"/>
          <w:b/>
          <w:i/>
          <w:sz w:val="28"/>
          <w:szCs w:val="20"/>
          <w:lang w:eastAsia="ru-RU"/>
        </w:rPr>
        <w:t xml:space="preserve"> учебных заведений и т</w:t>
      </w:r>
      <w:r w:rsidR="00EF517E">
        <w:rPr>
          <w:rFonts w:ascii="Times New Roman" w:hAnsi="Times New Roman"/>
          <w:b/>
          <w:i/>
          <w:sz w:val="28"/>
          <w:szCs w:val="20"/>
          <w:lang w:eastAsia="ru-RU"/>
        </w:rPr>
        <w:t>.</w:t>
      </w:r>
      <w:r w:rsidRPr="00876D89">
        <w:rPr>
          <w:rFonts w:ascii="Times New Roman" w:hAnsi="Times New Roman"/>
          <w:b/>
          <w:i/>
          <w:sz w:val="28"/>
          <w:szCs w:val="20"/>
          <w:lang w:eastAsia="ru-RU"/>
        </w:rPr>
        <w:t>д. Для того, чтобы мы без труда смогли сделать дипломы и выслать их в кратчайшие сроки.</w:t>
      </w:r>
    </w:p>
    <w:p w14:paraId="484BF7AA" w14:textId="77777777" w:rsidR="00876D89" w:rsidRDefault="00876D89">
      <w:pPr>
        <w:rPr>
          <w:rFonts w:ascii="Times New Roman" w:hAnsi="Times New Roman"/>
          <w:b/>
          <w:i/>
          <w:sz w:val="28"/>
          <w:szCs w:val="20"/>
          <w:lang w:eastAsia="ru-RU"/>
        </w:rPr>
      </w:pPr>
      <w:r>
        <w:rPr>
          <w:rFonts w:ascii="Times New Roman" w:hAnsi="Times New Roman"/>
          <w:b/>
          <w:i/>
          <w:sz w:val="28"/>
          <w:szCs w:val="20"/>
          <w:lang w:eastAsia="ru-RU"/>
        </w:rPr>
        <w:br w:type="page"/>
      </w:r>
    </w:p>
    <w:p w14:paraId="25691CFC" w14:textId="3242A68E" w:rsidR="00876D89" w:rsidRPr="00876D89" w:rsidRDefault="00876D89" w:rsidP="00876D89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4"/>
          <w:szCs w:val="18"/>
          <w:lang w:eastAsia="ru-RU"/>
        </w:rPr>
      </w:pPr>
      <w:r w:rsidRPr="00876D89">
        <w:rPr>
          <w:rFonts w:ascii="Times New Roman" w:hAnsi="Times New Roman"/>
          <w:i/>
          <w:sz w:val="24"/>
          <w:szCs w:val="18"/>
          <w:lang w:eastAsia="ru-RU"/>
        </w:rPr>
        <w:lastRenderedPageBreak/>
        <w:t>Приложение №2</w:t>
      </w:r>
    </w:p>
    <w:p w14:paraId="4C89BC6C" w14:textId="77777777" w:rsidR="00876D89" w:rsidRPr="00EF517E" w:rsidRDefault="00876D89" w:rsidP="00EF517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302D67D2" w14:textId="1CD2D053" w:rsidR="00EF517E" w:rsidRPr="00EF517E" w:rsidRDefault="00EF517E" w:rsidP="00EF517E">
      <w:pPr>
        <w:pStyle w:val="a7"/>
        <w:shd w:val="clear" w:color="auto" w:fill="FFFFFF"/>
        <w:spacing w:after="0" w:line="276" w:lineRule="auto"/>
        <w:jc w:val="center"/>
        <w:rPr>
          <w:b/>
          <w:bCs/>
        </w:rPr>
      </w:pPr>
      <w:r w:rsidRPr="00EF517E">
        <w:rPr>
          <w:b/>
          <w:bCs/>
        </w:rPr>
        <w:t>ДЛЯ ОПЛАТЫ ОРГАНИЗАЦИОННОГО ВЗНОСА</w:t>
      </w:r>
    </w:p>
    <w:p w14:paraId="58F4C0B9" w14:textId="77777777" w:rsidR="00EF517E" w:rsidRPr="00EF517E" w:rsidRDefault="00EF517E" w:rsidP="00EF517E">
      <w:pPr>
        <w:pStyle w:val="a7"/>
        <w:shd w:val="clear" w:color="auto" w:fill="FFFFFF"/>
        <w:spacing w:after="0" w:line="276" w:lineRule="auto"/>
        <w:jc w:val="center"/>
        <w:rPr>
          <w:b/>
          <w:bCs/>
        </w:rPr>
      </w:pPr>
      <w:r w:rsidRPr="00EF517E">
        <w:rPr>
          <w:b/>
          <w:bCs/>
        </w:rPr>
        <w:t>ОНЛАЙН ВАМ НЕОБХОДИМО</w:t>
      </w:r>
    </w:p>
    <w:p w14:paraId="40926674" w14:textId="77777777" w:rsidR="00EF517E" w:rsidRDefault="00EF517E" w:rsidP="00EF517E">
      <w:pPr>
        <w:pStyle w:val="a7"/>
        <w:shd w:val="clear" w:color="auto" w:fill="FFFFFF"/>
        <w:spacing w:after="0" w:line="276" w:lineRule="auto"/>
      </w:pPr>
    </w:p>
    <w:p w14:paraId="4B714389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1. Зайти в «Переводы и платежи», выбрать «Платежи по реквизитам»;</w:t>
      </w:r>
    </w:p>
    <w:p w14:paraId="5338BEFA" w14:textId="77777777" w:rsidR="00EF517E" w:rsidRDefault="00EF517E" w:rsidP="00EF517E">
      <w:pPr>
        <w:pStyle w:val="a7"/>
        <w:shd w:val="clear" w:color="auto" w:fill="FFFFFF"/>
        <w:spacing w:after="0" w:line="276" w:lineRule="auto"/>
      </w:pPr>
    </w:p>
    <w:p w14:paraId="43035F5A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2. Зайти в поиск ИНН получателя 2130131142; </w:t>
      </w:r>
    </w:p>
    <w:p w14:paraId="736DD410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расчетный счет 03224643970000001501; </w:t>
      </w:r>
    </w:p>
    <w:p w14:paraId="576D57E2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БИК БАНКА 019706900</w:t>
      </w:r>
    </w:p>
    <w:p w14:paraId="18D14C80" w14:textId="77777777" w:rsidR="00EF517E" w:rsidRDefault="00EF517E" w:rsidP="00EF517E">
      <w:pPr>
        <w:pStyle w:val="a7"/>
        <w:shd w:val="clear" w:color="auto" w:fill="FFFFFF"/>
        <w:spacing w:after="0" w:line="276" w:lineRule="auto"/>
      </w:pPr>
    </w:p>
    <w:p w14:paraId="30708459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3. Код бюджетной классификации 85700000000000000131</w:t>
      </w:r>
    </w:p>
    <w:p w14:paraId="6792067F" w14:textId="77777777" w:rsidR="00EF517E" w:rsidRDefault="00EF517E" w:rsidP="00EF517E">
      <w:pPr>
        <w:pStyle w:val="a7"/>
        <w:shd w:val="clear" w:color="auto" w:fill="FFFFFF"/>
        <w:spacing w:after="0" w:line="276" w:lineRule="auto"/>
      </w:pPr>
    </w:p>
    <w:p w14:paraId="681030DE" w14:textId="6888619C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4. Указываем название и номер учреждения. Далее назначение платежа - «Оргвзнос. </w:t>
      </w:r>
      <w:r w:rsidR="005C5D80">
        <w:t>Открытка</w:t>
      </w:r>
      <w:r>
        <w:t>» и нажимаем ПРОДОЛЖИТЬ</w:t>
      </w:r>
    </w:p>
    <w:p w14:paraId="502FA2B8" w14:textId="77777777" w:rsidR="00EF517E" w:rsidRDefault="00EF517E" w:rsidP="00EF517E">
      <w:pPr>
        <w:pStyle w:val="a7"/>
        <w:shd w:val="clear" w:color="auto" w:fill="FFFFFF"/>
        <w:spacing w:after="0" w:line="276" w:lineRule="auto"/>
      </w:pPr>
    </w:p>
    <w:p w14:paraId="4E82402A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5. Указываем ФИО плательщика, </w:t>
      </w:r>
    </w:p>
    <w:p w14:paraId="75E4647F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Адрес плательщика, </w:t>
      </w:r>
    </w:p>
    <w:p w14:paraId="55F042CA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ОКТМО – 97701000; </w:t>
      </w:r>
    </w:p>
    <w:p w14:paraId="7D3F1386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КБК 85700000000000000130; </w:t>
      </w:r>
    </w:p>
    <w:p w14:paraId="77DCFB34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Номер паспорта плательщика и нажимаем ПРОДОЛЖИТЬ</w:t>
      </w:r>
    </w:p>
    <w:p w14:paraId="739E0016" w14:textId="77777777" w:rsidR="00EF517E" w:rsidRDefault="00EF517E" w:rsidP="00EF517E">
      <w:pPr>
        <w:pStyle w:val="a7"/>
        <w:shd w:val="clear" w:color="auto" w:fill="FFFFFF"/>
        <w:spacing w:after="0" w:line="276" w:lineRule="auto"/>
      </w:pPr>
    </w:p>
    <w:p w14:paraId="0F76321F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6. Указываем сумму за организационный взнос, который вам необходимо оплатить и нажимаете ПРОДОЛЖИТЬ</w:t>
      </w:r>
    </w:p>
    <w:p w14:paraId="446D98EB" w14:textId="77777777" w:rsidR="00EF517E" w:rsidRDefault="00EF517E" w:rsidP="00EF517E">
      <w:pPr>
        <w:pStyle w:val="a7"/>
        <w:shd w:val="clear" w:color="auto" w:fill="FFFFFF"/>
        <w:spacing w:after="0" w:line="276" w:lineRule="auto"/>
      </w:pPr>
    </w:p>
    <w:p w14:paraId="3B90380D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ТЕЛЕФОН ДЛЯ СПРАВОК ПО ОПЛАТЕ </w:t>
      </w:r>
    </w:p>
    <w:p w14:paraId="26C32BE8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+7 (8352) 51-33-81 – Краснова Татьяна Витальевна</w:t>
      </w:r>
    </w:p>
    <w:p w14:paraId="28782D50" w14:textId="77777777" w:rsidR="00EF517E" w:rsidRDefault="00EF517E" w:rsidP="00EF517E">
      <w:pPr>
        <w:pStyle w:val="a7"/>
        <w:shd w:val="clear" w:color="auto" w:fill="FFFFFF"/>
        <w:spacing w:after="0" w:line="276" w:lineRule="auto"/>
      </w:pPr>
    </w:p>
    <w:p w14:paraId="256F1B39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РЕКВИЗИТЫ</w:t>
      </w:r>
    </w:p>
    <w:p w14:paraId="32742649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АУ «Республиканский центр народного творчества</w:t>
      </w:r>
    </w:p>
    <w:p w14:paraId="2CED8A6C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«ДК тракторостроителей» Минкультуры Чувашии</w:t>
      </w:r>
    </w:p>
    <w:p w14:paraId="2FE42B26" w14:textId="77777777" w:rsidR="00EF517E" w:rsidRDefault="00EF517E" w:rsidP="00EF517E">
      <w:pPr>
        <w:pStyle w:val="a7"/>
        <w:shd w:val="clear" w:color="auto" w:fill="FFFFFF"/>
        <w:spacing w:after="0" w:line="276" w:lineRule="auto"/>
      </w:pPr>
    </w:p>
    <w:p w14:paraId="5F582971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=================</w:t>
      </w:r>
    </w:p>
    <w:p w14:paraId="543ACFAE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Наши контакты:</w:t>
      </w:r>
    </w:p>
    <w:p w14:paraId="6F3E3B2C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Культурно-массовый отдел</w:t>
      </w:r>
    </w:p>
    <w:p w14:paraId="4170F594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АУ «Республиканский центр народного творчества </w:t>
      </w:r>
    </w:p>
    <w:p w14:paraId="258A0C81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«ДК тракторостроителей» Минкультуры Чувашии </w:t>
      </w:r>
    </w:p>
    <w:p w14:paraId="3C0E6D42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 xml:space="preserve">428031, Чувашская Республика, г. Чебоксары, </w:t>
      </w:r>
      <w:proofErr w:type="spellStart"/>
      <w:r>
        <w:t>Эгерский</w:t>
      </w:r>
      <w:proofErr w:type="spellEnd"/>
      <w:r>
        <w:t xml:space="preserve"> б-р, д. 36</w:t>
      </w:r>
    </w:p>
    <w:p w14:paraId="659757B5" w14:textId="79F7D5B2" w:rsidR="00EF517E" w:rsidRDefault="00EF517E" w:rsidP="00EF517E">
      <w:pPr>
        <w:pStyle w:val="a7"/>
        <w:shd w:val="clear" w:color="auto" w:fill="FFFFFF"/>
        <w:spacing w:after="0" w:line="276" w:lineRule="auto"/>
      </w:pPr>
      <w:r>
        <w:t>Контактный тел.: 51-33-21</w:t>
      </w:r>
    </w:p>
    <w:p w14:paraId="7A0CB748" w14:textId="77777777" w:rsidR="00EF517E" w:rsidRDefault="00EF517E" w:rsidP="00EF517E">
      <w:pPr>
        <w:pStyle w:val="a7"/>
        <w:shd w:val="clear" w:color="auto" w:fill="FFFFFF"/>
        <w:spacing w:after="0" w:line="276" w:lineRule="auto"/>
      </w:pPr>
    </w:p>
    <w:p w14:paraId="54E04103" w14:textId="77777777" w:rsidR="00EF517E" w:rsidRDefault="00EF517E" w:rsidP="00EF517E">
      <w:pPr>
        <w:pStyle w:val="a7"/>
        <w:shd w:val="clear" w:color="auto" w:fill="FFFFFF"/>
        <w:spacing w:after="0" w:line="276" w:lineRule="auto"/>
      </w:pPr>
      <w:r>
        <w:t>Наша группа ВКонтакте: vk.com/dkru21</w:t>
      </w:r>
    </w:p>
    <w:p w14:paraId="4A796236" w14:textId="77777777" w:rsidR="00876D89" w:rsidRPr="000A4A07" w:rsidRDefault="00876D89" w:rsidP="000A4A0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876D89" w:rsidRPr="000A4A07" w:rsidSect="00CC081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42EC"/>
    <w:multiLevelType w:val="multilevel"/>
    <w:tmpl w:val="80C0E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724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69"/>
    <w:rsid w:val="00021A9F"/>
    <w:rsid w:val="00023113"/>
    <w:rsid w:val="0003545C"/>
    <w:rsid w:val="000A4A07"/>
    <w:rsid w:val="00173E50"/>
    <w:rsid w:val="001B0049"/>
    <w:rsid w:val="001F3C2C"/>
    <w:rsid w:val="00280826"/>
    <w:rsid w:val="00302385"/>
    <w:rsid w:val="0033315C"/>
    <w:rsid w:val="00386B0C"/>
    <w:rsid w:val="004D15AA"/>
    <w:rsid w:val="00535D14"/>
    <w:rsid w:val="005C5D80"/>
    <w:rsid w:val="006C51F9"/>
    <w:rsid w:val="007379D2"/>
    <w:rsid w:val="007D1EEB"/>
    <w:rsid w:val="00876D89"/>
    <w:rsid w:val="008C0373"/>
    <w:rsid w:val="0095559E"/>
    <w:rsid w:val="009A7F29"/>
    <w:rsid w:val="00A10D76"/>
    <w:rsid w:val="00B6012E"/>
    <w:rsid w:val="00BC0BD9"/>
    <w:rsid w:val="00BC0D01"/>
    <w:rsid w:val="00C81E0D"/>
    <w:rsid w:val="00CC0813"/>
    <w:rsid w:val="00CC0E69"/>
    <w:rsid w:val="00CD1166"/>
    <w:rsid w:val="00CF1D9A"/>
    <w:rsid w:val="00D45147"/>
    <w:rsid w:val="00D56492"/>
    <w:rsid w:val="00E70B55"/>
    <w:rsid w:val="00EE0848"/>
    <w:rsid w:val="00EF517E"/>
    <w:rsid w:val="00F7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29FC"/>
  <w15:chartTrackingRefBased/>
  <w15:docId w15:val="{7D679E20-7F37-48D4-8A70-FDBBAE80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49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3315C"/>
    <w:rPr>
      <w:color w:val="EE7B08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315C"/>
    <w:rPr>
      <w:color w:val="605E5C"/>
      <w:shd w:val="clear" w:color="auto" w:fill="E1DFDD"/>
    </w:rPr>
  </w:style>
  <w:style w:type="paragraph" w:customStyle="1" w:styleId="a6">
    <w:basedOn w:val="a"/>
    <w:next w:val="a7"/>
    <w:uiPriority w:val="99"/>
    <w:rsid w:val="000A4A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A4A07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CD1166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CD116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CD116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8">
    <w:name w:val="Нет"/>
    <w:rsid w:val="00535D14"/>
  </w:style>
  <w:style w:type="paragraph" w:styleId="a9">
    <w:name w:val="List Paragraph"/>
    <w:basedOn w:val="a"/>
    <w:uiPriority w:val="34"/>
    <w:qFormat/>
    <w:rsid w:val="00CC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d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454B-6674-422E-879F-43F49E0C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22-08-30T08:40:00Z</dcterms:created>
  <dcterms:modified xsi:type="dcterms:W3CDTF">2023-04-17T05:52:00Z</dcterms:modified>
</cp:coreProperties>
</file>